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6487" w14:textId="0467762E" w:rsidR="004073D7" w:rsidRDefault="004073D7" w:rsidP="004073D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752" behindDoc="0" locked="0" layoutInCell="1" allowOverlap="1" wp14:editId="6F4194C8">
            <wp:simplePos x="0" y="0"/>
            <wp:positionH relativeFrom="margin">
              <wp:align>left</wp:align>
            </wp:positionH>
            <wp:positionV relativeFrom="paragraph">
              <wp:posOffset>-537560</wp:posOffset>
            </wp:positionV>
            <wp:extent cx="1910715" cy="539115"/>
            <wp:effectExtent l="0" t="0" r="0" b="0"/>
            <wp:wrapNone/>
            <wp:docPr id="14" name="Picture 14" descr="PreparedForLife_horizontal_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paredForLife_horizontal_300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1" b="3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F5" w:rsidRPr="004073D7">
        <w:rPr>
          <w:b/>
          <w:sz w:val="28"/>
          <w:szCs w:val="28"/>
        </w:rPr>
        <w:t xml:space="preserve">New Member Coordinator </w:t>
      </w:r>
    </w:p>
    <w:p w14:paraId="63EADE58" w14:textId="04B63214" w:rsidR="00396EF5" w:rsidRDefault="00396EF5" w:rsidP="004073D7">
      <w:pPr>
        <w:spacing w:after="0" w:line="240" w:lineRule="auto"/>
        <w:jc w:val="center"/>
        <w:rPr>
          <w:b/>
          <w:sz w:val="28"/>
          <w:szCs w:val="28"/>
        </w:rPr>
      </w:pPr>
      <w:r w:rsidRPr="004073D7">
        <w:rPr>
          <w:b/>
          <w:sz w:val="28"/>
          <w:szCs w:val="28"/>
        </w:rPr>
        <w:t>Welcome Course</w:t>
      </w:r>
      <w:r w:rsidR="004073D7">
        <w:rPr>
          <w:b/>
          <w:sz w:val="28"/>
          <w:szCs w:val="28"/>
        </w:rPr>
        <w:t xml:space="preserve"> Instructions</w:t>
      </w:r>
    </w:p>
    <w:p w14:paraId="5CABCE94" w14:textId="77777777" w:rsidR="004073D7" w:rsidRPr="004073D7" w:rsidRDefault="004073D7" w:rsidP="004073D7">
      <w:pPr>
        <w:spacing w:after="0" w:line="240" w:lineRule="auto"/>
        <w:jc w:val="center"/>
        <w:rPr>
          <w:b/>
          <w:sz w:val="28"/>
          <w:szCs w:val="28"/>
        </w:rPr>
      </w:pPr>
    </w:p>
    <w:p w14:paraId="5B01F632" w14:textId="08D91AF3" w:rsidR="00396EF5" w:rsidRDefault="00396EF5" w:rsidP="00396EF5">
      <w:pPr>
        <w:pStyle w:val="ListParagraph"/>
        <w:numPr>
          <w:ilvl w:val="0"/>
          <w:numId w:val="1"/>
        </w:numPr>
      </w:pPr>
      <w:r>
        <w:t xml:space="preserve">Login to my.scouting </w:t>
      </w:r>
      <w:r w:rsidR="00D463D3">
        <w:t xml:space="preserve">using </w:t>
      </w:r>
      <w:r w:rsidR="009C5A08">
        <w:t xml:space="preserve">or establishing </w:t>
      </w:r>
      <w:bookmarkStart w:id="0" w:name="_GoBack"/>
      <w:bookmarkEnd w:id="0"/>
      <w:r w:rsidR="00D463D3">
        <w:t>your username and password.</w:t>
      </w:r>
    </w:p>
    <w:p w14:paraId="754ED4DF" w14:textId="77777777" w:rsidR="00D463D3" w:rsidRDefault="00D463D3" w:rsidP="00396EF5">
      <w:pPr>
        <w:pStyle w:val="ListParagraph"/>
        <w:numPr>
          <w:ilvl w:val="0"/>
          <w:numId w:val="1"/>
        </w:numPr>
      </w:pPr>
      <w:r>
        <w:t>Click on the BSA Learn Center graphic.</w:t>
      </w:r>
    </w:p>
    <w:p w14:paraId="6C4960C0" w14:textId="77777777" w:rsidR="008900B1" w:rsidRDefault="00D463D3" w:rsidP="00D463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EFFD" wp14:editId="43FAB8C4">
                <wp:simplePos x="0" y="0"/>
                <wp:positionH relativeFrom="column">
                  <wp:posOffset>3352800</wp:posOffset>
                </wp:positionH>
                <wp:positionV relativeFrom="paragraph">
                  <wp:posOffset>1886585</wp:posOffset>
                </wp:positionV>
                <wp:extent cx="504825" cy="228600"/>
                <wp:effectExtent l="38100" t="38100" r="66675" b="1143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9B3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64pt;margin-top:148.55pt;width:39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0Z6wIAAGsGAAAOAAAAZHJzL2Uyb0RvYy54bWysVd9P2zAQfp+0/8Hy+0iatdBVpKgqYpqE&#10;AFEmnl3Haaw5tnd2m3Z//c52GjrgCY0H48v9+O6+810vr/atIjsBThpd0tFZTonQ3FRSb0r68+nm&#10;y5QS55mumDJalPQgHL2af/502dmZKExjVCWAYBDtZp0taeO9nWWZ441omTszVmhU1gZa5lGETVYB&#10;6zB6q7Iiz8+zzkBlwXDhHH69Tko6j/HrWnB/X9dOeKJKirn5eEI81+HM5pdstgFmG8n7NNgHsmiZ&#10;1Ag6hLpmnpEtyDehWsnBOFP7M27azNS15CLWgNWM8lfVrBpmRawFyXF2oMn9v7D8bvcARFYlxUZp&#10;1mKLFgCmm5FHuWk8mQaGOutmaLiyD9BLDq+h3H0NbfiPhZB9ZPUwsCr2nnD8OMnH02JCCUdVUUzP&#10;88h69uJswfnvwrQkXEoKATgmERllu1vnERYdjoYB0RklqxupVBRgs14qIDuGbV7m4S/kjS7/mCn9&#10;MU+Mk1xFfFGYT6x56wWsmqoja7WFR4YcTvIpIpNKhjq+TkdJwOdWXKSkCFMbnBOvKAHjn6VvYo8D&#10;ZyFkKHCoY60Y/5UoULZhqbjxSW29dazTHJOJ0kmeWWheale8+YMSAUrpR1Fj47FBRQSJIycGdMa5&#10;0H6UVA2rRMKfnOAPHhEzBgyRa2zKELsPEMb5bezUot4+uKa8B+dEygCTMjgmlpwHj4hstB+cW6kN&#10;vFeZwqp65GSP6Z9QE65rUx1wLLBF8U07y28ktuaWOf/AABcENhmXnr/Ho1amK6npb5Q0Bv689z3Y&#10;49yilpIOF05J3e8tA0GJ+qFxor+NxuOwoaIwnlwUKMCpZn2q0dt2afCxj3C9Wh6vwd6r47UG0z7j&#10;blwEVFQxzRG7pNzDUVj6tAhxu3KxWEQz3EqW+Vu9sjwED6yGZ/a0f2Zg+wH1ONl35ric2OzVhCbb&#10;4KnNYutNLeP4vvDa840bLT6cfvuGlXkqR6uX34j5XwAAAP//AwBQSwMEFAAGAAgAAAAhAOKBPWTg&#10;AAAACwEAAA8AAABkcnMvZG93bnJldi54bWxMj0tPwzAQhO9I/AdrK3GjzoO+QjYVAgHntlBxdGM3&#10;iYjXId42gV+POdHjaEYz3+Tr0bbibHrfOEKIpxEIQ6XTDVUIb7vn2yUIz4q0ah0ZhG/jYV1cX+Uq&#10;026gjTlvuRKhhHymEGrmLpPSl7Wxyk9dZyh4R9dbxUH2ldS9GkK5bWUSRXNpVUNhoVadeaxN+bk9&#10;WQT98lXF+5/xaeiGj/2dTXn1/sqIN5Px4R4Em5H/w/CHH9ChCEwHdyLtRYswS5bhCyMkq0UMIiTm&#10;0WIG4oCQpmkMssjl5YfiFwAA//8DAFBLAQItABQABgAIAAAAIQC2gziS/gAAAOEBAAATAAAAAAAA&#10;AAAAAAAAAAAAAABbQ29udGVudF9UeXBlc10ueG1sUEsBAi0AFAAGAAgAAAAhADj9If/WAAAAlAEA&#10;AAsAAAAAAAAAAAAAAAAALwEAAF9yZWxzLy5yZWxzUEsBAi0AFAAGAAgAAAAhAClpfRnrAgAAawYA&#10;AA4AAAAAAAAAAAAAAAAALgIAAGRycy9lMm9Eb2MueG1sUEsBAi0AFAAGAAgAAAAhAOKBPWTgAAAA&#10;CwEAAA8AAAAAAAAAAAAAAAAARQUAAGRycy9kb3ducmV2LnhtbFBLBQYAAAAABAAEAPMAAABSBgAA&#10;AAA=&#10;" adj="16709" fillcolor="#c00000" strokecolor="#c00000" strokeweight="1pt">
                <v:shadow on="t" color="black" opacity="26214f" origin="-.5,-.5" offset=".74836mm,.74836mm"/>
              </v:shape>
            </w:pict>
          </mc:Fallback>
        </mc:AlternateContent>
      </w:r>
      <w:r w:rsidR="00396EF5">
        <w:rPr>
          <w:noProof/>
        </w:rPr>
        <w:drawing>
          <wp:inline distT="0" distB="0" distL="0" distR="0" wp14:anchorId="048F1AC9" wp14:editId="010353DC">
            <wp:extent cx="4448175" cy="2789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266" cy="27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9BC3" w14:textId="77777777" w:rsidR="00396EF5" w:rsidRDefault="00D463D3" w:rsidP="00D463D3">
      <w:pPr>
        <w:pStyle w:val="ListParagraph"/>
        <w:numPr>
          <w:ilvl w:val="0"/>
          <w:numId w:val="1"/>
        </w:numPr>
      </w:pPr>
      <w:r>
        <w:t>Click on New Member Coordinator under the Program Specific Training.</w:t>
      </w:r>
    </w:p>
    <w:p w14:paraId="7C9164F9" w14:textId="77777777" w:rsidR="00396EF5" w:rsidRDefault="00396EF5"/>
    <w:p w14:paraId="70DB9C31" w14:textId="77777777" w:rsidR="00396EF5" w:rsidRDefault="00D463D3" w:rsidP="00D463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4D34B" wp14:editId="6F1AE32C">
                <wp:simplePos x="0" y="0"/>
                <wp:positionH relativeFrom="column">
                  <wp:posOffset>2933700</wp:posOffset>
                </wp:positionH>
                <wp:positionV relativeFrom="paragraph">
                  <wp:posOffset>2240280</wp:posOffset>
                </wp:positionV>
                <wp:extent cx="504825" cy="228600"/>
                <wp:effectExtent l="38100" t="38100" r="85725" b="1143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87225" id="Arrow: Right 9" o:spid="_x0000_s1026" type="#_x0000_t13" style="position:absolute;margin-left:231pt;margin-top:176.4pt;width:39.75pt;height:1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FY8AIAAHoGAAAOAAAAZHJzL2Uyb0RvYy54bWysVcFu2zAMvQ/YPwi6r3a8pE2DOkWQosOA&#10;oiuaDj0rshwLkyWNUuJkXz9Kctys7alYDoJoko/ko8hcXe9bRXYCnDS6pKOznBKhuamk3pT059Pt&#10;lyklzjNdMWW0KOlBOHo9//zpqrMzUZjGqEoAQRDtZp0taeO9nWWZ441omTszVmhU1gZa5lGETVYB&#10;6xC9VVmR5+dZZ6CyYLhwDr/eJCWdR/y6Ftz/qGsnPFElxdx8PCGe63Bm8ys22wCzjeR9GuwDWbRM&#10;agw6QN0wz8gW5BuoVnIwztT+jJs2M3UtuYg1YDWj/FU1q4ZZEWtBcpwdaHL/D5bf7x6AyKqkl5Ro&#10;1mKLFgCmm5FHuWk8uQwMddbN0HBlH6CXHF5DufsaWgIGaR3l0zz8IgtYF9lHkg8DyWLvCcePk3w8&#10;LSaUcFQVxfQcXRA0S1gB04Lz34RpSbiUFEIeMacIzXZ3zieHo2FwckbJ6lYqFQXYrJcKyI5h15cp&#10;reTyj5nSH/PEXJOriA8M8wk4ZusFrJqqI2u1hUeGlE4CJ5RUMtTxdTpKAr6+4iIlRZja4Nh4RQOJ&#10;z9I3seWBswAZChzqWCvGfyUKlG1YKm4cKX+hA60jl0MyUTrJMwu9TN2LN39QIoRS+lHU+A6wQUUM&#10;EidQDNEZ50L7UVI1rBIp/uQk/uARY0bAgFxjUwbsHiBM91vsVEZvH1xT3oNzImUIkzI4JpacB48Y&#10;2Wg/OLdSG3ivMoVV9ZGTPaZ/Qk24rk11wCmJ7xz76Sy/ldiaO+b8AwPcF/gRd6D/gUetTFdS098o&#10;aQz8ee97sMcxRi0lHe6fkrrfWwaCEvVd44BfjsbjsLCiMJ5cFCjAqWZ9qtHbdmnwsY9idvEa7L06&#10;Xmsw7TOuykWIiiqmOcYuKfdwFJY+7UVctlwsFtEMl5Rl/k6vLA/ggdXwKJ/2zwxsP6AeJ/veHHcV&#10;m72a0GQbPLVZbL2pZRzfF157vnHBxYfTL+OwQU/laPXylzH/CwAA//8DAFBLAwQUAAYACAAAACEA&#10;D7WiQ+EAAAALAQAADwAAAGRycy9kb3ducmV2LnhtbEyPQU7DMBBF90jcwRokNog6DU3lhjhVQKq6&#10;QF1QOIATu05EPI5ipwm3Z1jBcma+/rxX7BfXs6sZQ+dRwnqVADPYeN2hlfD5cXgUwEJUqFXv0Uj4&#10;NgH25e1NoXLtZ3w313O0jEow5EpCG+OQcx6a1jgVVn4wSLeLH52KNI6W61HNVO56nibJljvVIX1o&#10;1WBeW9N8nScnYXjb2YflEF6O1XQaRW1nnx0rKe/vluoZWDRL/AvDLz6hQ0lMtZ9QB9ZL2GxTcokS&#10;nrKUHCiRbdYZsJo2QgjgZcH/O5Q/AAAA//8DAFBLAQItABQABgAIAAAAIQC2gziS/gAAAOEBAAAT&#10;AAAAAAAAAAAAAAAAAAAAAABbQ29udGVudF9UeXBlc10ueG1sUEsBAi0AFAAGAAgAAAAhADj9If/W&#10;AAAAlAEAAAsAAAAAAAAAAAAAAAAALwEAAF9yZWxzLy5yZWxzUEsBAi0AFAAGAAgAAAAhACCfMVjw&#10;AgAAegYAAA4AAAAAAAAAAAAAAAAALgIAAGRycy9lMm9Eb2MueG1sUEsBAi0AFAAGAAgAAAAhAA+1&#10;okPhAAAACwEAAA8AAAAAAAAAAAAAAAAASgUAAGRycy9kb3ducmV2LnhtbFBLBQYAAAAABAAEAPMA&#10;AABYBgAAAAA=&#10;" adj="16709" fillcolor="#c00000" strokecolor="#c00000" strokeweight="1pt">
                <v:shadow on="t" color="black" opacity="26214f" origin="-.5,-.5" offset=".74836mm,.74836mm"/>
              </v:shape>
            </w:pict>
          </mc:Fallback>
        </mc:AlternateContent>
      </w:r>
      <w:r w:rsidR="00396EF5">
        <w:rPr>
          <w:noProof/>
        </w:rPr>
        <w:drawing>
          <wp:inline distT="0" distB="0" distL="0" distR="0" wp14:anchorId="2C3B00FE" wp14:editId="6EA1EC95">
            <wp:extent cx="4450864" cy="27908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876" cy="27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E7D5" w14:textId="77777777" w:rsidR="00396EF5" w:rsidRDefault="00D463D3" w:rsidP="00D463D3">
      <w:pPr>
        <w:pStyle w:val="ListParagraph"/>
        <w:numPr>
          <w:ilvl w:val="0"/>
          <w:numId w:val="1"/>
        </w:numPr>
      </w:pPr>
      <w:r>
        <w:t>From this screen click the Add Plan button</w:t>
      </w:r>
    </w:p>
    <w:p w14:paraId="14E19CBD" w14:textId="77777777" w:rsidR="00396EF5" w:rsidRDefault="00D463D3" w:rsidP="00D463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E07F0" wp14:editId="30836D1D">
                <wp:simplePos x="0" y="0"/>
                <wp:positionH relativeFrom="column">
                  <wp:posOffset>542925</wp:posOffset>
                </wp:positionH>
                <wp:positionV relativeFrom="paragraph">
                  <wp:posOffset>2200275</wp:posOffset>
                </wp:positionV>
                <wp:extent cx="504825" cy="228600"/>
                <wp:effectExtent l="38100" t="38100" r="66675" b="1143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DE4BC" id="Arrow: Right 10" o:spid="_x0000_s1026" type="#_x0000_t13" style="position:absolute;margin-left:42.75pt;margin-top:173.25pt;width:39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zd7AIAAG0GAAAOAAAAZHJzL2Uyb0RvYy54bWysVd9P2zAQfp+0/8Hy+0iatdBVpKgqYpqE&#10;AFEmnl3Haaw5tnd2m3Z//c52GjrgCY0H48v9+O6+810vr/atIjsBThpd0tFZTonQ3FRSb0r68+nm&#10;y5QS55mumDJalPQgHL2af/502dmZKExjVCWAYBDtZp0taeO9nWWZ441omTszVmhU1gZa5lGETVYB&#10;6zB6q7Iiz8+zzkBlwXDhHH69Tko6j/HrWnB/X9dOeKJKirn5eEI81+HM5pdstgFmG8n7NNgHsmiZ&#10;1Ag6hLpmnpEtyDehWsnBOFP7M27azNS15CLWgNWM8lfVrBpmRawFyXF2oMn9v7D8bvcARFbYO6RH&#10;sxZ7tAAw3Yw8yk3jCX5GjjrrZmi6sg/QSw6voeB9DW34j6WQfeT1MPAq9p5w/DjJx9NiQglHVVFM&#10;z/MYM3txtuD8d2FaEi4lhYAcs4icst2t8wiLDkfDgOiMktWNVCoKsFkvFZAdw0Yv8/AX8kaXf8yU&#10;/pgnxkmuIr4pzCfWvPUCVk3VkbXawiNDFif5FJFJJUMdX6ejJOCDKy5SUoSpDU6KV5SA8c/SN7HL&#10;gbMQMhQ41LFWjP9KFCjbsFTc+KS23jrWaY7JROkkzyw0L7Ur3vxBiQCl9KOosfXYoCKCxKETAzrj&#10;XGg/SqqGVSLhT07wB4+IGQOGyDU2ZYjdBwgD/TZ2alFvH1xT3oNzImWASRkcE0vOg0dENtoPzq3U&#10;Bt6rTGFVPXKyx/RPqAnXtakOOBjYovimneU3Eltzy5x/YIArApuMa8/f41Er05XU9DdKGgN/3vse&#10;7HFyUUtJhyunpO73loGgRP3QONPfRuNx2FFRGE8uChTgVLM+1ehtuzT42Ee4YC2P12Dv1fFag2mf&#10;cTsuAiqqmOaIXVLu4SgsfVqFuF+5WCyiGe4ly/ytXlkeggdWwzN72j8zsP2AepzsO3NcT2z2akKT&#10;bfDUZrH1ppZxfF947fnGnRYfTr9/w9I8laPVy6/E/C8AAAD//wMAUEsDBBQABgAIAAAAIQDeN1Xz&#10;3wAAAAoBAAAPAAAAZHJzL2Rvd25yZXYueG1sTI/NTsMwEITvSLyDtZV6o05/EqUhToWogDMFqh7d&#10;eEmixusQu03g6dme4La7M5r9Jt+MthUX7H3jSMF8FoFAKp1pqFLw/vZ0l4LwQZPRrSNU8I0eNsXt&#10;Ta4z4wZ6xcsuVIJDyGdaQR1Cl0npyxqt9jPXIbH26XqrA699JU2vBw63rVxEUSKtbog/1LrDxxrL&#10;0+5sFZjnr2q+/xm3Qzcc9iu7DOuPl6DUdDI+3IMIOIY/M1zxGR0KZjq6MxkvWgVpHLNTwXKV8HA1&#10;JDGXO/IlXcQgi1z+r1D8AgAA//8DAFBLAQItABQABgAIAAAAIQC2gziS/gAAAOEBAAATAAAAAAAA&#10;AAAAAAAAAAAAAABbQ29udGVudF9UeXBlc10ueG1sUEsBAi0AFAAGAAgAAAAhADj9If/WAAAAlAEA&#10;AAsAAAAAAAAAAAAAAAAALwEAAF9yZWxzLy5yZWxzUEsBAi0AFAAGAAgAAAAhAGKzbN3sAgAAbQYA&#10;AA4AAAAAAAAAAAAAAAAALgIAAGRycy9lMm9Eb2MueG1sUEsBAi0AFAAGAAgAAAAhAN43VfPfAAAA&#10;CgEAAA8AAAAAAAAAAAAAAAAARgUAAGRycy9kb3ducmV2LnhtbFBLBQYAAAAABAAEAPMAAABSBgAA&#10;AAA=&#10;" adj="16709" fillcolor="#c00000" strokecolor="#c00000" strokeweight="1pt">
                <v:shadow on="t" color="black" opacity="26214f" origin="-.5,-.5" offset=".74836mm,.74836mm"/>
              </v:shape>
            </w:pict>
          </mc:Fallback>
        </mc:AlternateContent>
      </w:r>
      <w:r w:rsidR="00396EF5">
        <w:rPr>
          <w:noProof/>
        </w:rPr>
        <w:drawing>
          <wp:inline distT="0" distB="0" distL="0" distR="0" wp14:anchorId="11B9BEFB" wp14:editId="1DE06C04">
            <wp:extent cx="4076700" cy="2556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573" cy="25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C7A4" w14:textId="77777777" w:rsidR="00396EF5" w:rsidRDefault="00D463D3" w:rsidP="00D463D3">
      <w:pPr>
        <w:pStyle w:val="ListParagraph"/>
        <w:numPr>
          <w:ilvl w:val="0"/>
          <w:numId w:val="1"/>
        </w:numPr>
      </w:pPr>
      <w:r>
        <w:t>You will get a confirmation message for the learning plan, click on New Member Coordinator.</w:t>
      </w:r>
      <w:r w:rsidRPr="00D463D3">
        <w:rPr>
          <w:noProof/>
        </w:rPr>
        <w:t xml:space="preserve"> </w:t>
      </w:r>
    </w:p>
    <w:p w14:paraId="6C65B545" w14:textId="77777777" w:rsidR="00396EF5" w:rsidRDefault="00D463D3" w:rsidP="00D463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FEDF9" wp14:editId="2939118C">
                <wp:simplePos x="0" y="0"/>
                <wp:positionH relativeFrom="column">
                  <wp:posOffset>447675</wp:posOffset>
                </wp:positionH>
                <wp:positionV relativeFrom="paragraph">
                  <wp:posOffset>1762125</wp:posOffset>
                </wp:positionV>
                <wp:extent cx="504825" cy="228600"/>
                <wp:effectExtent l="38100" t="38100" r="66675" b="1143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B9D0" id="Arrow: Right 11" o:spid="_x0000_s1026" type="#_x0000_t13" style="position:absolute;margin-left:35.25pt;margin-top:138.75pt;width:39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WV7AIAAG0GAAAOAAAAZHJzL2Uyb0RvYy54bWysVd9P2zAQfp+0/8Hy+0iatdBVpKgqYpqE&#10;AFEmnl3Haaw5tnd2m3Z//c52GjrgCY0H48v9+O6+810vr/atIjsBThpd0tFZTonQ3FRSb0r68+nm&#10;y5QS55mumDJalPQgHL2af/502dmZKExjVCWAYBDtZp0taeO9nWWZ441omTszVmhU1gZa5lGETVYB&#10;6zB6q7Iiz8+zzkBlwXDhHH69Tko6j/HrWnB/X9dOeKJKirn5eEI81+HM5pdstgFmG8n7NNgHsmiZ&#10;1Ag6hLpmnpEtyDehWsnBOFP7M27azNS15CLWgNWM8lfVrBpmRawFyXF2oMn9v7D8bvcARFbYuxEl&#10;mrXYowWA6WbkUW4aT/AzctRZN0PTlX2AXnJ4DQXva2jDfyyF7COvh4FXsfeE48dJPp4WE0o4qopi&#10;ep5H3rMXZwvOfxemJeFSUgjIMYvIKdvdOo+w6HA0DIjOKFndSKWiAJv1UgHZMWz0Mg9/IW90+cdM&#10;6Y95YpzkKuKbwnxizVsvYNVUHVmrLTwyZHGSTxGZVDLU8XU6SgI+uOIiJUWY2uCkeEUJGP8sfRO7&#10;HDgLIUOBQx1rxfivRIGyDUvFjU9q661jneaYTJRO8sxC81K74s0flAhQSj+KGluPDSoiSBw6MaAz&#10;zoX2o6RqWCUS/uQEf/CImDFgiFxjU4bYfYAw0G9jpxb19sE15T04J1IGmJTBMbHkPHhEZKP94NxK&#10;beC9yhRW1SMne0z/hJpwXZvqgIOBLYpv2ll+I7E1t8z5Bwa4IrDJuPb8PR61Ml1JTX+jpDHw573v&#10;wR4nF7WUdLhySup+bxkIStQPjTP9bTQehx0VhfHkokABTjXrU43etkuDjx3HFrOL12Dv1fFag2mf&#10;cTsuAiqqmOaIXVLu4SgsfVqFuF+5WCyiGe4ly/ytXlkeggdWwzN72j8zsP2AepzsO3NcT2z2akKT&#10;bfDUZrH1ppZxfF947fnGnRYfTr9/w9I8laPVy6/E/C8AAAD//wMAUEsDBBQABgAIAAAAIQDGrYI8&#10;3gAAAAoBAAAPAAAAZHJzL2Rvd25yZXYueG1sTI/BTsMwDIbvSLxDZCRuLOlKKZSmEwIB5w2YOGaN&#10;aSsapzTZWnh6vBPcbPnT7+8vV7PrxQHH0HnSkCwUCKTa244aDa8vjxfXIEI0ZE3vCTV8Y4BVdXpS&#10;msL6idZ42MRGcAiFwmhoYxwKKUPdojNh4Qckvn340ZnI69hIO5qJw10vl0pdSWc64g+tGfC+xfpz&#10;s3ca7NNXk2x/5odpmN63ly6NN2/PUevzs/nuFkTEOf7BcNRndajYaef3ZIPoNeQqY1LDMs95OAKZ&#10;4nI7DWmSZiCrUv6vUP0CAAD//wMAUEsBAi0AFAAGAAgAAAAhALaDOJL+AAAA4QEAABMAAAAAAAAA&#10;AAAAAAAAAAAAAFtDb250ZW50X1R5cGVzXS54bWxQSwECLQAUAAYACAAAACEAOP0h/9YAAACUAQAA&#10;CwAAAAAAAAAAAAAAAAAvAQAAX3JlbHMvLnJlbHNQSwECLQAUAAYACAAAACEA7nl1lewCAABtBgAA&#10;DgAAAAAAAAAAAAAAAAAuAgAAZHJzL2Uyb0RvYy54bWxQSwECLQAUAAYACAAAACEAxq2CPN4AAAAK&#10;AQAADwAAAAAAAAAAAAAAAABGBQAAZHJzL2Rvd25yZXYueG1sUEsFBgAAAAAEAAQA8wAAAFEGAAAA&#10;AA==&#10;" adj="16709" fillcolor="#c00000" strokecolor="#c00000" strokeweight="1pt">
                <v:shadow on="t" color="black" opacity="26214f" origin="-.5,-.5" offset=".74836mm,.74836mm"/>
              </v:shape>
            </w:pict>
          </mc:Fallback>
        </mc:AlternateContent>
      </w:r>
      <w:r w:rsidR="00396EF5">
        <w:rPr>
          <w:noProof/>
        </w:rPr>
        <w:drawing>
          <wp:inline distT="0" distB="0" distL="0" distR="0" wp14:anchorId="34833EB1" wp14:editId="2A08D1D6">
            <wp:extent cx="4286250" cy="26876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638" cy="26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F7FA" w14:textId="77777777" w:rsidR="00D463D3" w:rsidRDefault="00D463D3">
      <w:r>
        <w:br w:type="page"/>
      </w:r>
    </w:p>
    <w:p w14:paraId="2220F87B" w14:textId="77777777" w:rsidR="00396EF5" w:rsidRDefault="00D463D3" w:rsidP="00D463D3">
      <w:pPr>
        <w:pStyle w:val="ListParagraph"/>
        <w:numPr>
          <w:ilvl w:val="0"/>
          <w:numId w:val="1"/>
        </w:numPr>
      </w:pPr>
      <w:r>
        <w:lastRenderedPageBreak/>
        <w:t>The Welcome Course will be displayed, click in the course title to access the course.</w:t>
      </w:r>
    </w:p>
    <w:p w14:paraId="65E9452C" w14:textId="77777777" w:rsidR="00396EF5" w:rsidRDefault="00D463D3" w:rsidP="00D463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5887D" wp14:editId="01C1F41D">
                <wp:simplePos x="0" y="0"/>
                <wp:positionH relativeFrom="column">
                  <wp:posOffset>266700</wp:posOffset>
                </wp:positionH>
                <wp:positionV relativeFrom="paragraph">
                  <wp:posOffset>2076450</wp:posOffset>
                </wp:positionV>
                <wp:extent cx="504825" cy="228600"/>
                <wp:effectExtent l="38100" t="38100" r="66675" b="1143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78A03" id="Arrow: Right 12" o:spid="_x0000_s1026" type="#_x0000_t13" style="position:absolute;margin-left:21pt;margin-top:163.5pt;width:39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9N7AIAAG0GAAAOAAAAZHJzL2Uyb0RvYy54bWysVd9P2zAQfp+0/8Hy+0iatdBVpKgqYpqE&#10;AFEmnl3Haaw5tnd2m3Z//c52GjrgCY0H48v9+O6+810vr/atIjsBThpd0tFZTonQ3FRSb0r68+nm&#10;y5QS55mumDJalPQgHL2af/502dmZKExjVCWAYBDtZp0taeO9nWWZ441omTszVmhU1gZa5lGETVYB&#10;6zB6q7Iiz8+zzkBlwXDhHH69Tko6j/HrWnB/X9dOeKJKirn5eEI81+HM5pdstgFmG8n7NNgHsmiZ&#10;1Ag6hLpmnpEtyDehWsnBOFP7M27azNS15CLWgNWM8lfVrBpmRawFyXF2oMn9v7D8bvcARFbYu4IS&#10;zVrs0QLAdDPyKDeNJ/gZOeqsm6Hpyj5ALzm8hoL3NbThP5ZC9pHXw8Cr2HvC8eMkH0+LCSUcVUUx&#10;Pc8j79mLswXnvwvTknApKQTkmEXklO1unUdYdDgaBkRnlKxupFJRgM16qYDsGDZ6mYe/kDe6/GOm&#10;9Mc8MU5yFfFNYT6x5q0XsGqqjqzVFh4ZsjjJp4hMKhnq+DodJQEfXHGRkiJMbXBSvKIEjH+Wvold&#10;DpyFkKHAoY61YvxXokDZhqXixie19daxTnNMJkoneWaheald8eYPSgQopR9Fja3HBhURJA6dGNAZ&#10;50L7UVI1rBIJf3KCP3hEzBgwRK6xKUPsPkAY6LexU4t6++Ca8h6cEykDTMrgmFhyHjwistF+cG6l&#10;NvBeZQqr6pGTPaZ/Qk24rk11wMHAFsU37Sy/kdiaW+b8AwNcEdhkXHv+Ho9ama6kpr9R0hj48973&#10;YI+Ti1pKOlw5JXW/twwEJeqHxpn+NhqPw46KwnhyUaAAp5r1qUZv26XBxz7CBWt5vAZ7r47XGkz7&#10;jNtxEVBRxTRH7JJyD0dh6dMqxP3KxWIRzXAvWeZv9cryEDywGp7Z0/6Zge0H1ONk35njemKzVxOa&#10;bIOnNoutN7WM4/vCa8837rT4cPr9G5bmqRytXn4l5n8BAAD//wMAUEsDBBQABgAIAAAAIQDK/y2b&#10;3gAAAAoBAAAPAAAAZHJzL2Rvd25yZXYueG1sTI9BT8MwDIXvSPyHyEjcWNpuDChNJwQCzhswccwa&#10;01Y0Tmm8tfDr8U5ws/2enr9XrCbfqQMOsQ1kIJ0loJCq4FqqDby+PF5cg4psydkuEBr4xgir8vSk&#10;sLkLI63xsOFaSQjF3BpomPtc61g16G2chR5JtI8weMuyDrV2gx0l3Hc6S5Kl9rYl+dDYHu8brD43&#10;e2/APX3V6fZnehj78X278HO+eXtmY87PprtbUIwT/5nhiC/oUArTLuzJRdUZWGRShQ3MsysZjoYs&#10;vQS1k8tynoAuC/2/QvkLAAD//wMAUEsBAi0AFAAGAAgAAAAhALaDOJL+AAAA4QEAABMAAAAAAAAA&#10;AAAAAAAAAAAAAFtDb250ZW50X1R5cGVzXS54bWxQSwECLQAUAAYACAAAACEAOP0h/9YAAACUAQAA&#10;CwAAAAAAAAAAAAAAAAAvAQAAX3JlbHMvLnJlbHNQSwECLQAUAAYACAAAACEAeiZfTewCAABtBgAA&#10;DgAAAAAAAAAAAAAAAAAuAgAAZHJzL2Uyb0RvYy54bWxQSwECLQAUAAYACAAAACEAyv8tm94AAAAK&#10;AQAADwAAAAAAAAAAAAAAAABGBQAAZHJzL2Rvd25yZXYueG1sUEsFBgAAAAAEAAQA8wAAAFEGAAAA&#10;AA==&#10;" adj="16709" fillcolor="#c00000" strokecolor="#c00000" strokeweight="1pt">
                <v:shadow on="t" color="black" opacity="26214f" origin="-.5,-.5" offset=".74836mm,.74836mm"/>
              </v:shape>
            </w:pict>
          </mc:Fallback>
        </mc:AlternateContent>
      </w:r>
      <w:r w:rsidR="00396EF5">
        <w:rPr>
          <w:noProof/>
        </w:rPr>
        <w:drawing>
          <wp:inline distT="0" distB="0" distL="0" distR="0" wp14:anchorId="08BEA1B4" wp14:editId="144E2D78">
            <wp:extent cx="4606822" cy="28886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910" cy="28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958E" w14:textId="77777777" w:rsidR="00396EF5" w:rsidRDefault="00D463D3" w:rsidP="00D463D3">
      <w:pPr>
        <w:pStyle w:val="ListParagraph"/>
        <w:numPr>
          <w:ilvl w:val="0"/>
          <w:numId w:val="1"/>
        </w:numPr>
      </w:pPr>
      <w:r>
        <w:t>Click the Open Course button to launch the course.</w:t>
      </w:r>
    </w:p>
    <w:p w14:paraId="0DE949FF" w14:textId="77777777" w:rsidR="00396EF5" w:rsidRDefault="00D463D3" w:rsidP="00D463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2E572" wp14:editId="507936BB">
                <wp:simplePos x="0" y="0"/>
                <wp:positionH relativeFrom="column">
                  <wp:posOffset>1571625</wp:posOffset>
                </wp:positionH>
                <wp:positionV relativeFrom="paragraph">
                  <wp:posOffset>1532890</wp:posOffset>
                </wp:positionV>
                <wp:extent cx="504825" cy="228600"/>
                <wp:effectExtent l="38100" t="38100" r="66675" b="1143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F648D" id="Arrow: Right 13" o:spid="_x0000_s1026" type="#_x0000_t13" style="position:absolute;margin-left:123.75pt;margin-top:120.7pt;width:39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YF7AIAAG0GAAAOAAAAZHJzL2Uyb0RvYy54bWysVd9P2zAQfp+0/8Hy+0gaWugqUlQVMU1C&#10;DFEmnl3Haaw5tnd2m3Z//c52GjrgCY0H48v9+O6+812vrvetIjsBThpd0tFZTonQ3FRSb0r68+n2&#10;y5QS55mumDJalPQgHL2ef/501dmZKExjVCWAYBDtZp0taeO9nWWZ441omTszVmhU1gZa5lGETVYB&#10;6zB6q7Iizy+yzkBlwXDhHH69SUo6j/HrWnD/o66d8ESVFHPz8YR4rsOZza/YbAPMNpL3abAPZNEy&#10;qRF0CHXDPCNbkG9CtZKDcab2Z9y0malryUWsAasZ5a+qWTXMilgLkuPsQJP7f2H5/e4BiKywd+eU&#10;aNZijxYAppuRR7lpPMHPyFFn3QxNV/YBesnhNRS8r6EN/7EUso+8HgZexd4Tjh8n+XhaTCjhqCqK&#10;6UUeec9enC04/02YloRLSSEgxywip2x35zzCosPRMCA6o2R1K5WKAmzWSwVkx7DRyzz8hbzR5R8z&#10;pT/miXGSq4hvCvOJNW+9gFVTdWSttvDIkMVJPkVkUslQx/l0lAR8cMVlSoowtcFJ8YoSMP5Z+iZ2&#10;OXAWQoYChzrWivFfiQJlG5aKG5/U1lvHOs0xmSid5JmF5qV2xZs/KBGglH4UNbYeG1REkDh0YkBn&#10;nAvtR0nVsEok/MkJ/uARMWPAELnGpgyx+wBhoN/GTi3q7YNryntwTqQMMCmDY2LJefCIyEb7wbmV&#10;2sB7lSmsqkdO9pj+CTXhujbVAQcDWxTftLP8VmJr7pjzDwxwRWCTce35H3jUynQlNf2NksbAn/e+&#10;B3ucXNRS0uHKKan7vWUgKFHfNc7019F4HHZUFMaTywIFONWsTzV62y4NPvYRLljL4zXYe3W81mDa&#10;Z9yOi4CKKqY5YpeUezgKS59WIe5XLhaLaIZ7yTJ/p1eWh+CB1fDMnvbPDGw/oB4n+94c1xObvZrQ&#10;ZBs8tVlsvallHN8XXnu+cafFh9Pv37A0T+Vo9fIrMf8LAAD//wMAUEsDBBQABgAIAAAAIQBCD0Bs&#10;3wAAAAsBAAAPAAAAZHJzL2Rvd25yZXYueG1sTI9BT8MwDIXvSPyHyJO4sbRdoaxrOiEQcN6AiWPW&#10;eG1F45QmWwu/Hu8EN9vv6fl7xXqynTjh4FtHCuJ5BAKpcqalWsHb69P1HQgfNBndOUIF3+hhXV5e&#10;FDo3bqQNnrahFhxCPtcKmhD6XEpfNWi1n7seibWDG6wOvA61NIMeOdx2MomiW2l1S/yh0T0+NFh9&#10;bo9WgXn+quPdz/Q49uPHLrWLsHx/CUpdzab7FYiAU/gzwxmf0aFkpr07kvGiU5Ck2Q1bz0OcgmDH&#10;Ism43Z4vWZaCLAv5v0P5CwAA//8DAFBLAQItABQABgAIAAAAIQC2gziS/gAAAOEBAAATAAAAAAAA&#10;AAAAAAAAAAAAAABbQ29udGVudF9UeXBlc10ueG1sUEsBAi0AFAAGAAgAAAAhADj9If/WAAAAlAEA&#10;AAsAAAAAAAAAAAAAAAAALwEAAF9yZWxzLy5yZWxzUEsBAi0AFAAGAAgAAAAhAPbsRgXsAgAAbQYA&#10;AA4AAAAAAAAAAAAAAAAALgIAAGRycy9lMm9Eb2MueG1sUEsBAi0AFAAGAAgAAAAhAEIPQGzfAAAA&#10;CwEAAA8AAAAAAAAAAAAAAAAARgUAAGRycy9kb3ducmV2LnhtbFBLBQYAAAAABAAEAPMAAABSBgAA&#10;AAA=&#10;" adj="16709" fillcolor="#c00000" strokecolor="#c00000" strokeweight="1pt">
                <v:shadow on="t" color="black" opacity="26214f" origin="-.5,-.5" offset=".74836mm,.74836mm"/>
              </v:shape>
            </w:pict>
          </mc:Fallback>
        </mc:AlternateContent>
      </w:r>
      <w:r w:rsidR="00396EF5">
        <w:rPr>
          <w:noProof/>
        </w:rPr>
        <w:drawing>
          <wp:inline distT="0" distB="0" distL="0" distR="0" wp14:anchorId="6C181C32" wp14:editId="73FE9DED">
            <wp:extent cx="4865063" cy="3050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095" cy="30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7435" w14:textId="77777777" w:rsidR="00D463D3" w:rsidRDefault="00D463D3">
      <w:r>
        <w:br w:type="page"/>
      </w:r>
    </w:p>
    <w:p w14:paraId="2A1EF46A" w14:textId="77777777" w:rsidR="00396EF5" w:rsidRDefault="00D463D3" w:rsidP="00D463D3">
      <w:pPr>
        <w:pStyle w:val="ListParagraph"/>
        <w:numPr>
          <w:ilvl w:val="0"/>
          <w:numId w:val="1"/>
        </w:numPr>
      </w:pPr>
      <w:r>
        <w:lastRenderedPageBreak/>
        <w:t>Complete the course.</w:t>
      </w:r>
    </w:p>
    <w:p w14:paraId="00935436" w14:textId="77777777" w:rsidR="00396EF5" w:rsidRDefault="00396EF5">
      <w:r>
        <w:rPr>
          <w:noProof/>
        </w:rPr>
        <w:drawing>
          <wp:inline distT="0" distB="0" distL="0" distR="0" wp14:anchorId="09FD7F5E" wp14:editId="5D0BECC6">
            <wp:extent cx="5943600" cy="3726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5CF5" w14:textId="77777777" w:rsidR="00396EF5" w:rsidRDefault="00396EF5"/>
    <w:p w14:paraId="6E84E577" w14:textId="77777777" w:rsidR="00396EF5" w:rsidRDefault="00396EF5"/>
    <w:sectPr w:rsidR="00396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E907D" w14:textId="77777777" w:rsidR="00396EF5" w:rsidRDefault="00396EF5" w:rsidP="00396EF5">
      <w:pPr>
        <w:spacing w:after="0" w:line="240" w:lineRule="auto"/>
      </w:pPr>
      <w:r>
        <w:separator/>
      </w:r>
    </w:p>
  </w:endnote>
  <w:endnote w:type="continuationSeparator" w:id="0">
    <w:p w14:paraId="651C0296" w14:textId="77777777" w:rsidR="00396EF5" w:rsidRDefault="00396EF5" w:rsidP="0039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0C1C" w14:textId="77777777" w:rsidR="00396EF5" w:rsidRDefault="00396EF5" w:rsidP="00396EF5">
      <w:pPr>
        <w:spacing w:after="0" w:line="240" w:lineRule="auto"/>
      </w:pPr>
      <w:r>
        <w:separator/>
      </w:r>
    </w:p>
  </w:footnote>
  <w:footnote w:type="continuationSeparator" w:id="0">
    <w:p w14:paraId="055B11DB" w14:textId="77777777" w:rsidR="00396EF5" w:rsidRDefault="00396EF5" w:rsidP="0039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75AC0"/>
    <w:multiLevelType w:val="hybridMultilevel"/>
    <w:tmpl w:val="8328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82F88"/>
    <w:multiLevelType w:val="hybridMultilevel"/>
    <w:tmpl w:val="3BB8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F5"/>
    <w:rsid w:val="00396EF5"/>
    <w:rsid w:val="004073D7"/>
    <w:rsid w:val="005D0966"/>
    <w:rsid w:val="008900B1"/>
    <w:rsid w:val="009C5A08"/>
    <w:rsid w:val="00D4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F8E65"/>
  <w15:chartTrackingRefBased/>
  <w15:docId w15:val="{10DDB66B-6172-4E63-8E85-B8C56FDB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EF5"/>
  </w:style>
  <w:style w:type="paragraph" w:styleId="Footer">
    <w:name w:val="footer"/>
    <w:basedOn w:val="Normal"/>
    <w:link w:val="FooterChar"/>
    <w:uiPriority w:val="99"/>
    <w:unhideWhenUsed/>
    <w:rsid w:val="0039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EF5"/>
  </w:style>
  <w:style w:type="paragraph" w:styleId="ListParagraph">
    <w:name w:val="List Paragraph"/>
    <w:basedOn w:val="Normal"/>
    <w:uiPriority w:val="34"/>
    <w:qFormat/>
    <w:rsid w:val="00396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CF4A-CD9D-4FC8-B4DA-81867C67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ogers</dc:creator>
  <cp:keywords/>
  <dc:description/>
  <cp:lastModifiedBy>Lee Marconi</cp:lastModifiedBy>
  <cp:revision>3</cp:revision>
  <cp:lastPrinted>2017-08-01T13:42:00Z</cp:lastPrinted>
  <dcterms:created xsi:type="dcterms:W3CDTF">2017-08-01T13:49:00Z</dcterms:created>
  <dcterms:modified xsi:type="dcterms:W3CDTF">2017-08-10T15:12:00Z</dcterms:modified>
</cp:coreProperties>
</file>